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A20B3">
        <w:t>8091</w:t>
      </w:r>
      <w:r w:rsidR="0077213C">
        <w:t xml:space="preserve"> </w:t>
      </w:r>
      <w:r>
        <w:t>din</w:t>
      </w:r>
      <w:r w:rsidR="00BF7A33">
        <w:t xml:space="preserve"> </w:t>
      </w:r>
      <w:r w:rsidR="004A20B3">
        <w:t xml:space="preserve">03 septembrie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4A20B3">
        <w:rPr>
          <w:b/>
          <w:sz w:val="32"/>
        </w:rPr>
        <w:t xml:space="preserve">03 septembrie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977"/>
        <w:gridCol w:w="2126"/>
        <w:gridCol w:w="1843"/>
        <w:gridCol w:w="1276"/>
      </w:tblGrid>
      <w:tr w:rsidR="00E567A3" w:rsidRPr="00CB170C" w:rsidTr="002A5864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977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843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4A20B3" w:rsidRPr="00F921B3" w:rsidTr="002A5864">
        <w:trPr>
          <w:trHeight w:val="540"/>
        </w:trPr>
        <w:tc>
          <w:tcPr>
            <w:tcW w:w="426" w:type="dxa"/>
          </w:tcPr>
          <w:p w:rsidR="004A20B3" w:rsidRPr="00F921B3" w:rsidRDefault="004A20B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A20B3" w:rsidRPr="005C6E21" w:rsidRDefault="004A20B3" w:rsidP="0084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TOPLIŢA</w:t>
            </w:r>
          </w:p>
        </w:tc>
        <w:tc>
          <w:tcPr>
            <w:tcW w:w="2977" w:type="dxa"/>
          </w:tcPr>
          <w:p w:rsidR="004A20B3" w:rsidRPr="00197F5C" w:rsidRDefault="004A20B3" w:rsidP="00843AF3">
            <w:pPr>
              <w:ind w:right="11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 de acces la Şcoala Gimnazială </w:t>
            </w:r>
            <w:r>
              <w:rPr>
                <w:i/>
                <w:sz w:val="24"/>
                <w:szCs w:val="24"/>
              </w:rPr>
              <w:t>Andrei Şaguna</w:t>
            </w:r>
          </w:p>
        </w:tc>
        <w:tc>
          <w:tcPr>
            <w:tcW w:w="2126" w:type="dxa"/>
          </w:tcPr>
          <w:p w:rsidR="004A20B3" w:rsidRPr="005C6E21" w:rsidRDefault="004A20B3" w:rsidP="00843AF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ţa, str. Călimani, nr. 5</w:t>
            </w:r>
          </w:p>
        </w:tc>
        <w:tc>
          <w:tcPr>
            <w:tcW w:w="1843" w:type="dxa"/>
          </w:tcPr>
          <w:p w:rsidR="004A20B3" w:rsidRDefault="004A20B3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4A20B3" w:rsidRDefault="004A20B3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4A20B3" w:rsidRPr="00F921B3" w:rsidTr="002A5864">
        <w:trPr>
          <w:trHeight w:val="540"/>
        </w:trPr>
        <w:tc>
          <w:tcPr>
            <w:tcW w:w="426" w:type="dxa"/>
          </w:tcPr>
          <w:p w:rsidR="004A20B3" w:rsidRPr="00F921B3" w:rsidRDefault="004A20B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A20B3" w:rsidRDefault="004A20B3" w:rsidP="0084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ARIA ERNO</w:t>
            </w:r>
          </w:p>
        </w:tc>
        <w:tc>
          <w:tcPr>
            <w:tcW w:w="2977" w:type="dxa"/>
          </w:tcPr>
          <w:p w:rsidR="004A20B3" w:rsidRDefault="004A20B3" w:rsidP="00843AF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sală evenimente, anexă centrală termică</w:t>
            </w:r>
          </w:p>
        </w:tc>
        <w:tc>
          <w:tcPr>
            <w:tcW w:w="2126" w:type="dxa"/>
          </w:tcPr>
          <w:p w:rsidR="004A20B3" w:rsidRDefault="004A20B3" w:rsidP="00843AF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ăzarea, Ghiduţ, nr. 1469</w:t>
            </w:r>
          </w:p>
        </w:tc>
        <w:tc>
          <w:tcPr>
            <w:tcW w:w="1843" w:type="dxa"/>
          </w:tcPr>
          <w:p w:rsidR="004A20B3" w:rsidRDefault="004A20B3" w:rsidP="004A20B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4A20B3" w:rsidRDefault="004A20B3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4A20B3" w:rsidRPr="00F921B3" w:rsidTr="002A5864">
        <w:trPr>
          <w:trHeight w:val="540"/>
        </w:trPr>
        <w:tc>
          <w:tcPr>
            <w:tcW w:w="426" w:type="dxa"/>
          </w:tcPr>
          <w:p w:rsidR="004A20B3" w:rsidRPr="00F921B3" w:rsidRDefault="004A20B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A20B3" w:rsidRDefault="004A20B3" w:rsidP="0084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UNA PARK S.R.L.</w:t>
            </w:r>
          </w:p>
        </w:tc>
        <w:tc>
          <w:tcPr>
            <w:tcW w:w="2977" w:type="dxa"/>
          </w:tcPr>
          <w:p w:rsidR="004A20B3" w:rsidRDefault="004A20B3" w:rsidP="00843AF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 de locuinţe colective</w:t>
            </w:r>
          </w:p>
        </w:tc>
        <w:tc>
          <w:tcPr>
            <w:tcW w:w="2126" w:type="dxa"/>
          </w:tcPr>
          <w:p w:rsidR="004A20B3" w:rsidRDefault="004A20B3" w:rsidP="00843AF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curea Ciuc, Aleea Fortuna Park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A20B3" w:rsidRDefault="004A20B3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4A20B3" w:rsidRDefault="004A20B3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</w:tbl>
    <w:p w:rsidR="00F921B3" w:rsidRDefault="00F921B3" w:rsidP="00100E14">
      <w:pPr>
        <w:ind w:firstLine="720"/>
        <w:jc w:val="both"/>
      </w:pPr>
      <w:bookmarkStart w:id="0" w:name="_GoBack"/>
      <w:bookmarkEnd w:id="0"/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45DA8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A5864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26FBA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20B3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45E5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B62DA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B0411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220F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DB99-64C2-43E9-97D2-667C0F07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67</cp:revision>
  <cp:lastPrinted>2019-09-03T08:03:00Z</cp:lastPrinted>
  <dcterms:created xsi:type="dcterms:W3CDTF">2016-05-18T06:45:00Z</dcterms:created>
  <dcterms:modified xsi:type="dcterms:W3CDTF">2019-09-03T08:13:00Z</dcterms:modified>
</cp:coreProperties>
</file>